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大陆房地产法令汇编  总论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大陆房地产法令汇编  总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6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1大陆房地产法令汇编  总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